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3.</w:t>
      </w:r>
      <w:r w:rsidR="00320C12" w:rsidRPr="00320C12">
        <w:rPr>
          <w:rFonts w:ascii="Times New Roman" w:hAnsi="Times New Roman" w:cs="Times New Roman"/>
        </w:rPr>
        <w:t>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320C12" w:rsidRDefault="004E125B" w:rsidP="00320C1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="00320C12"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651"/>
        <w:gridCol w:w="5561"/>
        <w:gridCol w:w="914"/>
        <w:gridCol w:w="1440"/>
        <w:gridCol w:w="941"/>
        <w:gridCol w:w="1440"/>
        <w:gridCol w:w="941"/>
        <w:gridCol w:w="1440"/>
        <w:gridCol w:w="941"/>
        <w:gridCol w:w="1440"/>
      </w:tblGrid>
      <w:tr w:rsidR="00320C12" w:rsidRPr="00320C12" w:rsidTr="00F170AA">
        <w:trPr>
          <w:cantSplit/>
          <w:trHeight w:val="1597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78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82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34А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41</w:t>
            </w:r>
          </w:p>
        </w:tc>
      </w:tr>
      <w:tr w:rsidR="00320C12" w:rsidRPr="00320C12" w:rsidTr="00320C12">
        <w:trPr>
          <w:trHeight w:val="38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7</w:t>
            </w:r>
          </w:p>
        </w:tc>
      </w:tr>
      <w:tr w:rsidR="00320C12" w:rsidRPr="00320C12" w:rsidTr="00320C12">
        <w:trPr>
          <w:trHeight w:val="26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8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87</w:t>
            </w:r>
          </w:p>
        </w:tc>
      </w:tr>
      <w:tr w:rsidR="00320C12" w:rsidRPr="00320C12" w:rsidTr="00320C12">
        <w:trPr>
          <w:trHeight w:val="55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8</w:t>
            </w:r>
          </w:p>
        </w:tc>
      </w:tr>
      <w:tr w:rsidR="00320C12" w:rsidRPr="00320C12" w:rsidTr="00320C12">
        <w:trPr>
          <w:trHeight w:val="26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7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3</w:t>
            </w:r>
          </w:p>
        </w:tc>
      </w:tr>
      <w:tr w:rsidR="00320C12" w:rsidRPr="00320C12" w:rsidTr="00320C12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8</w:t>
            </w:r>
          </w:p>
        </w:tc>
      </w:tr>
      <w:tr w:rsidR="00320C12" w:rsidRPr="00320C12" w:rsidTr="00320C12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5</w:t>
            </w:r>
          </w:p>
        </w:tc>
      </w:tr>
      <w:tr w:rsidR="00320C12" w:rsidRPr="00320C12" w:rsidTr="00320C12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2</w:t>
            </w:r>
          </w:p>
        </w:tc>
      </w:tr>
      <w:tr w:rsidR="00320C12" w:rsidRPr="00320C12" w:rsidTr="00320C12">
        <w:trPr>
          <w:trHeight w:val="11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67</w:t>
            </w:r>
          </w:p>
        </w:tc>
      </w:tr>
      <w:tr w:rsidR="00320C12" w:rsidRPr="00320C12" w:rsidTr="00320C12">
        <w:trPr>
          <w:trHeight w:val="12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12</w:t>
            </w:r>
          </w:p>
        </w:tc>
      </w:tr>
      <w:tr w:rsidR="00320C12" w:rsidRPr="00320C12" w:rsidTr="00320C12">
        <w:trPr>
          <w:trHeight w:val="2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0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68</w:t>
            </w:r>
          </w:p>
        </w:tc>
      </w:tr>
    </w:tbl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38"/>
        <w:gridCol w:w="5410"/>
        <w:gridCol w:w="924"/>
        <w:gridCol w:w="1499"/>
        <w:gridCol w:w="966"/>
        <w:gridCol w:w="1440"/>
        <w:gridCol w:w="1026"/>
        <w:gridCol w:w="1440"/>
        <w:gridCol w:w="1026"/>
        <w:gridCol w:w="1440"/>
      </w:tblGrid>
      <w:tr w:rsidR="00320C12" w:rsidRPr="00320C12" w:rsidTr="00501504">
        <w:trPr>
          <w:cantSplit/>
          <w:trHeight w:val="159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2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45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05А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26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Б</w:t>
            </w:r>
          </w:p>
        </w:tc>
      </w:tr>
      <w:tr w:rsidR="00320C12" w:rsidRPr="00320C12" w:rsidTr="00320C12">
        <w:trPr>
          <w:trHeight w:val="41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6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</w:tr>
      <w:tr w:rsidR="00320C12" w:rsidRPr="00320C12" w:rsidTr="00320C12">
        <w:trPr>
          <w:trHeight w:val="3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1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3</w:t>
            </w:r>
          </w:p>
        </w:tc>
      </w:tr>
      <w:tr w:rsidR="00320C12" w:rsidRPr="00320C12" w:rsidTr="00320C12">
        <w:trPr>
          <w:trHeight w:val="6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9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67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8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9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9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4</w:t>
            </w:r>
          </w:p>
        </w:tc>
      </w:tr>
      <w:tr w:rsidR="00320C12" w:rsidRPr="00320C12" w:rsidTr="00320C12">
        <w:trPr>
          <w:trHeight w:val="115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49</w:t>
            </w:r>
          </w:p>
        </w:tc>
      </w:tr>
      <w:tr w:rsidR="00320C12" w:rsidRPr="00320C12" w:rsidTr="00320C12">
        <w:trPr>
          <w:trHeight w:val="27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43</w:t>
            </w:r>
          </w:p>
        </w:tc>
      </w:tr>
      <w:tr w:rsidR="00320C12" w:rsidRPr="00320C12" w:rsidTr="00501504">
        <w:trPr>
          <w:trHeight w:val="17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501504">
        <w:trPr>
          <w:trHeight w:val="20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23</w:t>
            </w:r>
          </w:p>
        </w:tc>
      </w:tr>
    </w:tbl>
    <w:p w:rsidR="00320C12" w:rsidRPr="00320C12" w:rsidRDefault="00320C12" w:rsidP="00320C12">
      <w:pPr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1"/>
        <w:gridCol w:w="5139"/>
        <w:gridCol w:w="1134"/>
        <w:gridCol w:w="1560"/>
        <w:gridCol w:w="944"/>
        <w:gridCol w:w="1465"/>
        <w:gridCol w:w="1011"/>
        <w:gridCol w:w="1541"/>
        <w:gridCol w:w="935"/>
        <w:gridCol w:w="1475"/>
      </w:tblGrid>
      <w:tr w:rsidR="00320C12" w:rsidRPr="00320C12" w:rsidTr="00BF6800">
        <w:trPr>
          <w:cantSplit/>
          <w:trHeight w:val="173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6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32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32Б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А</w:t>
            </w:r>
          </w:p>
        </w:tc>
      </w:tr>
      <w:tr w:rsidR="00320C12" w:rsidRPr="00320C12" w:rsidTr="00BF6800">
        <w:trPr>
          <w:trHeight w:val="46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BF6800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58</w:t>
            </w:r>
          </w:p>
        </w:tc>
      </w:tr>
      <w:tr w:rsidR="00320C12" w:rsidRPr="00320C12" w:rsidTr="00BF6800">
        <w:trPr>
          <w:trHeight w:val="3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88</w:t>
            </w:r>
          </w:p>
        </w:tc>
      </w:tr>
      <w:tr w:rsidR="00320C12" w:rsidRPr="00320C12" w:rsidTr="00BF6800">
        <w:trPr>
          <w:trHeight w:val="6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5</w:t>
            </w:r>
          </w:p>
        </w:tc>
      </w:tr>
      <w:tr w:rsidR="00320C12" w:rsidRPr="00320C12" w:rsidTr="00BF6800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BF6800">
        <w:trPr>
          <w:trHeight w:val="83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5</w:t>
            </w:r>
          </w:p>
        </w:tc>
      </w:tr>
      <w:tr w:rsidR="00320C12" w:rsidRPr="00320C12" w:rsidTr="00BF6800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3</w:t>
            </w:r>
          </w:p>
        </w:tc>
      </w:tr>
      <w:tr w:rsidR="00320C12" w:rsidRPr="00320C12" w:rsidTr="00BF6800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1</w:t>
            </w:r>
          </w:p>
        </w:tc>
      </w:tr>
      <w:tr w:rsidR="00320C12" w:rsidRPr="00320C12" w:rsidTr="00BF6800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8</w:t>
            </w:r>
          </w:p>
        </w:tc>
      </w:tr>
      <w:tr w:rsidR="00320C12" w:rsidRPr="00320C12" w:rsidTr="00BF6800">
        <w:trPr>
          <w:trHeight w:val="11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9</w:t>
            </w:r>
          </w:p>
        </w:tc>
      </w:tr>
      <w:tr w:rsidR="00320C12" w:rsidRPr="00320C12" w:rsidTr="00BF6800">
        <w:trPr>
          <w:trHeight w:val="26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4</w:t>
            </w:r>
          </w:p>
        </w:tc>
      </w:tr>
      <w:tr w:rsidR="00320C12" w:rsidRPr="00320C12" w:rsidTr="00BF6800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BF6800">
        <w:trPr>
          <w:trHeight w:val="7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7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61</w:t>
            </w:r>
          </w:p>
        </w:tc>
      </w:tr>
    </w:tbl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  <w:lang w:val="uk-UA"/>
        </w:rPr>
        <w:lastRenderedPageBreak/>
        <w:t>.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4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BF6800">
        <w:trPr>
          <w:cantSplit/>
          <w:trHeight w:val="16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а, 47Б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зодубової, 82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6-1</w:t>
            </w:r>
          </w:p>
        </w:tc>
      </w:tr>
      <w:tr w:rsidR="00320C12" w:rsidRPr="00320C12" w:rsidTr="00320C12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75</w:t>
            </w:r>
          </w:p>
        </w:tc>
      </w:tr>
      <w:tr w:rsidR="00320C12" w:rsidRPr="00320C12" w:rsidTr="00320C12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5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37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72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1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5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8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</w:tr>
      <w:tr w:rsidR="00320C12" w:rsidRPr="00320C12" w:rsidTr="00320C12">
        <w:trPr>
          <w:trHeight w:val="112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13</w:t>
            </w:r>
          </w:p>
        </w:tc>
      </w:tr>
      <w:tr w:rsidR="00320C12" w:rsidRPr="00320C12" w:rsidTr="00320C12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0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1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13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5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12"/>
        <w:gridCol w:w="5027"/>
        <w:gridCol w:w="924"/>
        <w:gridCol w:w="1625"/>
        <w:gridCol w:w="938"/>
        <w:gridCol w:w="1563"/>
        <w:gridCol w:w="997"/>
        <w:gridCol w:w="1563"/>
        <w:gridCol w:w="997"/>
        <w:gridCol w:w="1563"/>
      </w:tblGrid>
      <w:tr w:rsidR="00C16AF8" w:rsidRPr="00320C12" w:rsidTr="00C16AF8">
        <w:trPr>
          <w:cantSplit/>
          <w:trHeight w:val="173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8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9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71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26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BF6800" w:rsidRPr="00320C12" w:rsidTr="00C16AF8">
        <w:trPr>
          <w:trHeight w:val="413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BF6800" w:rsidRPr="00320C12" w:rsidTr="00C16AF8">
        <w:trPr>
          <w:trHeight w:val="179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5</w:t>
            </w:r>
          </w:p>
        </w:tc>
      </w:tr>
      <w:tr w:rsidR="00BF6800" w:rsidRPr="00320C12" w:rsidTr="00C16AF8">
        <w:trPr>
          <w:trHeight w:val="14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</w:tr>
      <w:tr w:rsidR="00BF6800" w:rsidRPr="00320C12" w:rsidTr="00C16AF8">
        <w:trPr>
          <w:trHeight w:val="6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1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3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2</w:t>
            </w:r>
          </w:p>
        </w:tc>
      </w:tr>
      <w:tr w:rsidR="00BF6800" w:rsidRPr="00320C12" w:rsidTr="00C16AF8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BF6800" w:rsidRPr="00320C12" w:rsidTr="00C16AF8">
        <w:trPr>
          <w:trHeight w:val="818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9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12</w:t>
            </w:r>
          </w:p>
        </w:tc>
      </w:tr>
      <w:tr w:rsidR="00BF6800" w:rsidRPr="00320C12" w:rsidTr="00C16AF8">
        <w:trPr>
          <w:trHeight w:val="238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4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0</w:t>
            </w:r>
          </w:p>
        </w:tc>
      </w:tr>
      <w:tr w:rsidR="00BF6800" w:rsidRPr="00320C12" w:rsidTr="00C16AF8">
        <w:trPr>
          <w:trHeight w:val="77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5</w:t>
            </w:r>
          </w:p>
        </w:tc>
      </w:tr>
      <w:tr w:rsidR="00BF6800" w:rsidRPr="00320C12" w:rsidTr="00C16AF8">
        <w:trPr>
          <w:trHeight w:val="14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6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</w:tr>
      <w:tr w:rsidR="00BF6800" w:rsidRPr="00320C12" w:rsidTr="00C16AF8">
        <w:trPr>
          <w:trHeight w:val="1127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8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09</w:t>
            </w:r>
          </w:p>
        </w:tc>
      </w:tr>
      <w:tr w:rsidR="00BF6800" w:rsidRPr="00320C12" w:rsidTr="00C16AF8">
        <w:trPr>
          <w:trHeight w:val="259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3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6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38</w:t>
            </w:r>
          </w:p>
        </w:tc>
      </w:tr>
      <w:tr w:rsidR="00BF6800" w:rsidRPr="00320C12" w:rsidTr="00C16AF8">
        <w:trPr>
          <w:trHeight w:val="183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BF6800" w:rsidRPr="00320C12" w:rsidTr="00C16AF8">
        <w:trPr>
          <w:trHeight w:val="21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03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5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01</w:t>
            </w:r>
          </w:p>
        </w:tc>
      </w:tr>
    </w:tbl>
    <w:p w:rsidR="00320C12" w:rsidRPr="00320C12" w:rsidRDefault="00320C12" w:rsidP="00320C12">
      <w:pPr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6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5216"/>
        <w:gridCol w:w="1036"/>
        <w:gridCol w:w="1440"/>
        <w:gridCol w:w="1040"/>
        <w:gridCol w:w="1440"/>
        <w:gridCol w:w="1040"/>
        <w:gridCol w:w="1440"/>
        <w:gridCol w:w="1040"/>
        <w:gridCol w:w="1440"/>
      </w:tblGrid>
      <w:tr w:rsidR="00320C12" w:rsidRPr="00320C12" w:rsidTr="00C16AF8">
        <w:trPr>
          <w:cantSplit/>
          <w:trHeight w:val="173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43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1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2/18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3/16</w:t>
            </w:r>
          </w:p>
        </w:tc>
      </w:tr>
      <w:tr w:rsidR="00320C12" w:rsidRPr="00320C12" w:rsidTr="00320C12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4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0</w:t>
            </w:r>
          </w:p>
        </w:tc>
      </w:tr>
      <w:tr w:rsidR="00320C12" w:rsidRPr="00320C12" w:rsidTr="00320C12">
        <w:trPr>
          <w:trHeight w:val="19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0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9</w:t>
            </w:r>
          </w:p>
        </w:tc>
      </w:tr>
      <w:tr w:rsidR="00320C12" w:rsidRPr="00320C12" w:rsidTr="00320C12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20</w:t>
            </w:r>
          </w:p>
        </w:tc>
      </w:tr>
      <w:tr w:rsidR="00320C12" w:rsidRPr="00320C12" w:rsidTr="00320C12">
        <w:trPr>
          <w:trHeight w:val="2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0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5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8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</w:tr>
      <w:tr w:rsidR="00320C12" w:rsidRPr="00320C12" w:rsidTr="00320C1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</w:tr>
      <w:tr w:rsidR="00320C12" w:rsidRPr="00320C12" w:rsidTr="00320C12">
        <w:trPr>
          <w:trHeight w:val="110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5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90</w:t>
            </w:r>
          </w:p>
        </w:tc>
      </w:tr>
      <w:tr w:rsidR="00320C12" w:rsidRPr="00320C12" w:rsidTr="00320C12">
        <w:trPr>
          <w:trHeight w:val="25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7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1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31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7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7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59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7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5216"/>
        <w:gridCol w:w="1036"/>
        <w:gridCol w:w="1440"/>
        <w:gridCol w:w="1040"/>
        <w:gridCol w:w="1440"/>
        <w:gridCol w:w="1040"/>
        <w:gridCol w:w="1440"/>
        <w:gridCol w:w="1040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9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14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0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2</w:t>
            </w:r>
          </w:p>
        </w:tc>
      </w:tr>
      <w:tr w:rsidR="00320C12" w:rsidRPr="00320C12" w:rsidTr="00320C12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0</w:t>
            </w:r>
          </w:p>
        </w:tc>
      </w:tr>
      <w:tr w:rsidR="00320C12" w:rsidRPr="00320C12" w:rsidTr="00320C12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58</w:t>
            </w:r>
          </w:p>
        </w:tc>
      </w:tr>
      <w:tr w:rsidR="00320C12" w:rsidRPr="00320C12" w:rsidTr="00320C12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0</w:t>
            </w:r>
          </w:p>
        </w:tc>
      </w:tr>
      <w:tr w:rsidR="00320C12" w:rsidRPr="00320C12" w:rsidTr="00320C12">
        <w:trPr>
          <w:trHeight w:val="1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1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4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5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1</w:t>
            </w:r>
          </w:p>
        </w:tc>
      </w:tr>
      <w:tr w:rsidR="00320C12" w:rsidRPr="00320C12" w:rsidTr="00320C1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2</w:t>
            </w:r>
          </w:p>
        </w:tc>
      </w:tr>
      <w:tr w:rsidR="00320C12" w:rsidRPr="00320C12" w:rsidTr="00320C12">
        <w:trPr>
          <w:trHeight w:val="11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91</w:t>
            </w:r>
          </w:p>
        </w:tc>
      </w:tr>
      <w:tr w:rsidR="00320C12" w:rsidRPr="00320C12" w:rsidTr="00320C12">
        <w:trPr>
          <w:trHeight w:val="35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4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3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86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8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4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03А</w:t>
            </w:r>
          </w:p>
        </w:tc>
      </w:tr>
      <w:tr w:rsidR="00320C12" w:rsidRPr="00320C12" w:rsidTr="00320C12">
        <w:trPr>
          <w:trHeight w:val="4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2</w:t>
            </w:r>
          </w:p>
        </w:tc>
      </w:tr>
      <w:tr w:rsidR="00320C12" w:rsidRPr="00320C12" w:rsidTr="00320C12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8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43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8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3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</w:tr>
      <w:tr w:rsidR="00320C12" w:rsidRPr="00320C12" w:rsidTr="00320C12">
        <w:trPr>
          <w:trHeight w:val="11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6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60</w:t>
            </w:r>
          </w:p>
        </w:tc>
      </w:tr>
      <w:tr w:rsidR="00320C12" w:rsidRPr="00320C12" w:rsidTr="00320C1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34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68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9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1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6</w:t>
            </w:r>
          </w:p>
        </w:tc>
      </w:tr>
      <w:tr w:rsidR="00320C12" w:rsidRPr="00320C12" w:rsidTr="00320C12">
        <w:trPr>
          <w:trHeight w:val="4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8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1</w:t>
            </w:r>
          </w:p>
        </w:tc>
      </w:tr>
      <w:tr w:rsidR="00320C12" w:rsidRPr="00320C12" w:rsidTr="00320C12">
        <w:trPr>
          <w:trHeight w:val="1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9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85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6</w:t>
            </w:r>
          </w:p>
        </w:tc>
      </w:tr>
      <w:tr w:rsidR="00320C12" w:rsidRPr="00320C12" w:rsidTr="00320C12">
        <w:trPr>
          <w:trHeight w:val="1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6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1</w:t>
            </w:r>
          </w:p>
        </w:tc>
      </w:tr>
      <w:tr w:rsidR="00320C12" w:rsidRPr="00320C12" w:rsidTr="00320C12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1</w:t>
            </w:r>
          </w:p>
        </w:tc>
      </w:tr>
      <w:tr w:rsidR="00320C12" w:rsidRPr="00320C12" w:rsidTr="00320C12">
        <w:trPr>
          <w:trHeight w:val="11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7</w:t>
            </w:r>
          </w:p>
        </w:tc>
      </w:tr>
      <w:tr w:rsidR="00320C12" w:rsidRPr="00320C12" w:rsidTr="00320C12">
        <w:trPr>
          <w:trHeight w:val="3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4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3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2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95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0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5А-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7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3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6-3</w:t>
            </w:r>
          </w:p>
        </w:tc>
      </w:tr>
      <w:tr w:rsidR="00320C12" w:rsidRPr="00320C12" w:rsidTr="00320C12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6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5</w:t>
            </w:r>
          </w:p>
        </w:tc>
      </w:tr>
      <w:tr w:rsidR="00320C12" w:rsidRPr="00320C12" w:rsidTr="00320C12">
        <w:trPr>
          <w:trHeight w:val="1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7</w:t>
            </w:r>
          </w:p>
        </w:tc>
      </w:tr>
      <w:tr w:rsidR="00320C12" w:rsidRPr="00320C12" w:rsidTr="00320C12">
        <w:trPr>
          <w:trHeight w:val="81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7</w:t>
            </w:r>
          </w:p>
        </w:tc>
      </w:tr>
      <w:tr w:rsidR="00320C12" w:rsidRPr="00320C12" w:rsidTr="00320C12">
        <w:trPr>
          <w:trHeight w:val="2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</w:tr>
      <w:tr w:rsidR="00320C12" w:rsidRPr="00320C12" w:rsidTr="00320C12">
        <w:trPr>
          <w:trHeight w:val="1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1</w:t>
            </w:r>
          </w:p>
        </w:tc>
      </w:tr>
      <w:tr w:rsidR="00320C12" w:rsidRPr="00320C12" w:rsidTr="00320C12">
        <w:trPr>
          <w:trHeight w:val="110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5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0</w:t>
            </w:r>
          </w:p>
        </w:tc>
      </w:tr>
      <w:tr w:rsidR="00320C12" w:rsidRPr="00320C12" w:rsidTr="00320C12">
        <w:trPr>
          <w:trHeight w:val="3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0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38</w:t>
            </w:r>
          </w:p>
        </w:tc>
      </w:tr>
      <w:tr w:rsidR="00320C12" w:rsidRPr="00320C12" w:rsidTr="00320C12">
        <w:trPr>
          <w:trHeight w:val="2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6</w:t>
            </w:r>
          </w:p>
        </w:tc>
      </w:tr>
      <w:tr w:rsidR="00320C12" w:rsidRPr="00320C12" w:rsidTr="00320C12">
        <w:trPr>
          <w:trHeight w:val="1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43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37"/>
        <w:gridCol w:w="5325"/>
        <w:gridCol w:w="1023"/>
        <w:gridCol w:w="1440"/>
        <w:gridCol w:w="1023"/>
        <w:gridCol w:w="1440"/>
        <w:gridCol w:w="1023"/>
        <w:gridCol w:w="1440"/>
        <w:gridCol w:w="1023"/>
        <w:gridCol w:w="1440"/>
      </w:tblGrid>
      <w:tr w:rsidR="00320C12" w:rsidRPr="00320C12" w:rsidTr="00C16AF8">
        <w:trPr>
          <w:cantSplit/>
          <w:trHeight w:val="1738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5А-2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6-2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Героїв Крут перший, 32а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10</w:t>
            </w:r>
          </w:p>
        </w:tc>
      </w:tr>
      <w:tr w:rsidR="00320C12" w:rsidRPr="00320C12" w:rsidTr="00320C12">
        <w:trPr>
          <w:trHeight w:val="4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00</w:t>
            </w:r>
          </w:p>
        </w:tc>
      </w:tr>
      <w:tr w:rsidR="00320C12" w:rsidRPr="00320C12" w:rsidTr="00320C12">
        <w:trPr>
          <w:trHeight w:val="3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2</w:t>
            </w:r>
          </w:p>
        </w:tc>
      </w:tr>
      <w:tr w:rsidR="00320C12" w:rsidRPr="00320C12" w:rsidTr="00320C12">
        <w:trPr>
          <w:trHeight w:val="6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17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3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27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</w:tr>
      <w:tr w:rsidR="00320C12" w:rsidRPr="00320C12" w:rsidTr="00320C12">
        <w:trPr>
          <w:trHeight w:val="81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0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</w:tr>
      <w:tr w:rsidR="00320C12" w:rsidRPr="00320C12" w:rsidTr="00320C12">
        <w:trPr>
          <w:trHeight w:val="104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1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8</w:t>
            </w:r>
          </w:p>
        </w:tc>
      </w:tr>
      <w:tr w:rsidR="00320C12" w:rsidRPr="00320C12" w:rsidTr="00320C12">
        <w:trPr>
          <w:trHeight w:val="21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25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5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6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8</w:t>
            </w:r>
          </w:p>
        </w:tc>
      </w:tr>
      <w:tr w:rsidR="00320C12" w:rsidRPr="00320C12" w:rsidTr="00320C12">
        <w:trPr>
          <w:trHeight w:val="17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6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1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  <w:r w:rsidR="00A50179" w:rsidRPr="002E2EA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Pr="002E2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3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12"/>
        <w:gridCol w:w="533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597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3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4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4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47</w:t>
            </w:r>
          </w:p>
        </w:tc>
      </w:tr>
      <w:tr w:rsidR="00320C12" w:rsidRPr="00320C12" w:rsidTr="00320C12">
        <w:trPr>
          <w:trHeight w:val="5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5</w:t>
            </w:r>
          </w:p>
        </w:tc>
      </w:tr>
      <w:tr w:rsidR="00320C12" w:rsidRPr="00320C12" w:rsidTr="00320C12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0</w:t>
            </w:r>
          </w:p>
        </w:tc>
      </w:tr>
      <w:tr w:rsidR="00320C12" w:rsidRPr="00320C12" w:rsidTr="00320C12">
        <w:trPr>
          <w:trHeight w:val="6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3</w:t>
            </w:r>
          </w:p>
        </w:tc>
      </w:tr>
      <w:tr w:rsidR="00320C12" w:rsidRPr="00320C12" w:rsidTr="00320C1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9</w:t>
            </w:r>
          </w:p>
        </w:tc>
      </w:tr>
      <w:tr w:rsidR="00320C12" w:rsidRPr="00320C12" w:rsidTr="00320C12">
        <w:trPr>
          <w:trHeight w:val="81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54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</w:tr>
      <w:tr w:rsidR="00320C12" w:rsidRPr="00320C12" w:rsidTr="00320C1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</w:tr>
      <w:tr w:rsidR="00320C12" w:rsidRPr="00320C12" w:rsidTr="00320C12">
        <w:trPr>
          <w:trHeight w:val="112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0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45</w:t>
            </w:r>
          </w:p>
        </w:tc>
      </w:tr>
      <w:tr w:rsidR="00320C12" w:rsidRPr="00320C12" w:rsidTr="00320C12">
        <w:trPr>
          <w:trHeight w:val="24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1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5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8</w:t>
            </w:r>
          </w:p>
        </w:tc>
      </w:tr>
      <w:tr w:rsidR="00320C12" w:rsidRPr="00320C12" w:rsidTr="00320C12">
        <w:trPr>
          <w:trHeight w:val="30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13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3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59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5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8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8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87</w:t>
            </w:r>
          </w:p>
        </w:tc>
      </w:tr>
      <w:tr w:rsidR="00320C12" w:rsidRPr="00320C12" w:rsidTr="00320C12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6</w:t>
            </w:r>
          </w:p>
        </w:tc>
      </w:tr>
      <w:tr w:rsidR="00320C12" w:rsidRPr="00320C12" w:rsidTr="00320C12">
        <w:trPr>
          <w:trHeight w:val="3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8</w:t>
            </w:r>
          </w:p>
        </w:tc>
      </w:tr>
      <w:tr w:rsidR="00320C12" w:rsidRPr="00320C12" w:rsidTr="00320C12">
        <w:trPr>
          <w:trHeight w:val="5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8</w:t>
            </w:r>
          </w:p>
        </w:tc>
      </w:tr>
      <w:tr w:rsidR="00320C12" w:rsidRPr="00320C12" w:rsidTr="00320C12">
        <w:trPr>
          <w:trHeight w:val="2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</w:tr>
      <w:tr w:rsidR="00320C12" w:rsidRPr="00320C12" w:rsidTr="00320C12">
        <w:trPr>
          <w:trHeight w:val="9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8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</w:tr>
      <w:tr w:rsidR="00320C12" w:rsidRPr="00320C12" w:rsidTr="00320C12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</w:tr>
      <w:tr w:rsidR="00320C12" w:rsidRPr="00320C12" w:rsidTr="00320C12">
        <w:trPr>
          <w:trHeight w:val="11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8</w:t>
            </w:r>
          </w:p>
        </w:tc>
      </w:tr>
      <w:tr w:rsidR="00320C12" w:rsidRPr="00320C12" w:rsidTr="00320C12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9</w:t>
            </w:r>
          </w:p>
        </w:tc>
      </w:tr>
      <w:tr w:rsidR="00320C12" w:rsidRPr="00320C12" w:rsidTr="00320C12">
        <w:trPr>
          <w:trHeight w:val="1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2</w:t>
            </w:r>
          </w:p>
        </w:tc>
      </w:tr>
      <w:tr w:rsidR="00320C12" w:rsidRPr="00320C12" w:rsidTr="00320C12">
        <w:trPr>
          <w:trHeight w:val="3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17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4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630"/>
        <w:gridCol w:w="522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8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9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1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0</w:t>
            </w:r>
          </w:p>
        </w:tc>
      </w:tr>
      <w:tr w:rsidR="00320C12" w:rsidRPr="00320C12" w:rsidTr="00320C12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1</w:t>
            </w:r>
          </w:p>
        </w:tc>
      </w:tr>
      <w:tr w:rsidR="00320C12" w:rsidRPr="00320C12" w:rsidTr="00320C12">
        <w:trPr>
          <w:trHeight w:val="30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8</w:t>
            </w:r>
          </w:p>
        </w:tc>
      </w:tr>
      <w:tr w:rsidR="00320C12" w:rsidRPr="00320C12" w:rsidTr="00320C12">
        <w:trPr>
          <w:trHeight w:val="5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</w:tr>
      <w:tr w:rsidR="00320C12" w:rsidRPr="00320C12" w:rsidTr="00320C12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6</w:t>
            </w:r>
          </w:p>
        </w:tc>
      </w:tr>
      <w:tr w:rsidR="00320C12" w:rsidRPr="00320C12" w:rsidTr="00320C12">
        <w:trPr>
          <w:trHeight w:val="9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9</w:t>
            </w:r>
          </w:p>
        </w:tc>
      </w:tr>
      <w:tr w:rsidR="00320C12" w:rsidRPr="00320C12" w:rsidTr="00320C12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6</w:t>
            </w:r>
          </w:p>
        </w:tc>
      </w:tr>
      <w:tr w:rsidR="00320C12" w:rsidRPr="00320C12" w:rsidTr="00320C12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</w:tr>
      <w:tr w:rsidR="00320C12" w:rsidRPr="00320C12" w:rsidTr="00320C12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7</w:t>
            </w:r>
          </w:p>
        </w:tc>
      </w:tr>
      <w:tr w:rsidR="00320C12" w:rsidRPr="00320C12" w:rsidTr="00320C12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31</w:t>
            </w:r>
          </w:p>
        </w:tc>
      </w:tr>
      <w:tr w:rsidR="00320C12" w:rsidRPr="00320C12" w:rsidTr="00320C12">
        <w:trPr>
          <w:trHeight w:val="28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3</w:t>
            </w:r>
          </w:p>
        </w:tc>
      </w:tr>
      <w:tr w:rsidR="00320C12" w:rsidRPr="00320C12" w:rsidTr="00320C12">
        <w:trPr>
          <w:trHeight w:val="13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5</w:t>
            </w:r>
          </w:p>
        </w:tc>
      </w:tr>
      <w:tr w:rsidR="00320C12" w:rsidRPr="00320C12" w:rsidTr="00320C12">
        <w:trPr>
          <w:trHeight w:val="26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54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5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10"/>
        <w:gridCol w:w="514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0</w:t>
            </w:r>
          </w:p>
        </w:tc>
      </w:tr>
      <w:tr w:rsidR="00320C12" w:rsidRPr="00320C12" w:rsidTr="00320C12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18</w:t>
            </w:r>
          </w:p>
        </w:tc>
      </w:tr>
      <w:tr w:rsidR="00320C12" w:rsidRPr="00320C12" w:rsidTr="00320C12">
        <w:trPr>
          <w:trHeight w:val="2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</w:tr>
      <w:tr w:rsidR="00320C12" w:rsidRPr="00320C12" w:rsidTr="00320C12">
        <w:trPr>
          <w:trHeight w:val="4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24</w:t>
            </w:r>
          </w:p>
        </w:tc>
      </w:tr>
      <w:tr w:rsidR="00320C12" w:rsidRPr="00320C12" w:rsidTr="00320C12">
        <w:trPr>
          <w:trHeight w:val="2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97</w:t>
            </w:r>
          </w:p>
        </w:tc>
      </w:tr>
      <w:tr w:rsidR="00320C12" w:rsidRPr="00320C12" w:rsidTr="00320C12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8</w:t>
            </w:r>
          </w:p>
        </w:tc>
      </w:tr>
      <w:tr w:rsidR="00320C12" w:rsidRPr="00320C12" w:rsidTr="00320C12">
        <w:trPr>
          <w:trHeight w:val="1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</w:tr>
      <w:tr w:rsidR="00320C12" w:rsidRPr="00320C12" w:rsidTr="00320C12">
        <w:trPr>
          <w:trHeight w:val="1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</w:tr>
      <w:tr w:rsidR="00320C12" w:rsidRPr="00320C12" w:rsidTr="00320C12">
        <w:trPr>
          <w:trHeight w:val="2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5</w:t>
            </w:r>
          </w:p>
        </w:tc>
      </w:tr>
      <w:tr w:rsidR="00320C12" w:rsidRPr="00320C12" w:rsidTr="00320C12">
        <w:trPr>
          <w:trHeight w:val="12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</w:tr>
      <w:tr w:rsidR="00320C12" w:rsidRPr="00320C12" w:rsidTr="00320C12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7</w:t>
            </w:r>
          </w:p>
        </w:tc>
      </w:tr>
      <w:tr w:rsidR="00320C12" w:rsidRPr="00320C12" w:rsidTr="00320C12">
        <w:trPr>
          <w:trHeight w:val="2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1</w:t>
            </w:r>
          </w:p>
        </w:tc>
      </w:tr>
      <w:tr w:rsidR="00320C12" w:rsidRPr="00320C12" w:rsidTr="00320C12">
        <w:trPr>
          <w:trHeight w:val="21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0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97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6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30"/>
        <w:gridCol w:w="512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4</w:t>
            </w:r>
          </w:p>
        </w:tc>
      </w:tr>
      <w:tr w:rsidR="00320C12" w:rsidRPr="00320C12" w:rsidTr="00320C12">
        <w:trPr>
          <w:trHeight w:val="41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4</w:t>
            </w:r>
          </w:p>
        </w:tc>
      </w:tr>
      <w:tr w:rsidR="00320C12" w:rsidRPr="00320C12" w:rsidTr="00320C12">
        <w:trPr>
          <w:trHeight w:val="16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9</w:t>
            </w:r>
          </w:p>
        </w:tc>
      </w:tr>
      <w:tr w:rsidR="00320C12" w:rsidRPr="00320C12" w:rsidTr="00320C12">
        <w:trPr>
          <w:trHeight w:val="52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</w:tr>
      <w:tr w:rsidR="00320C12" w:rsidRPr="00320C12" w:rsidTr="00320C12">
        <w:trPr>
          <w:trHeight w:val="17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1</w:t>
            </w:r>
          </w:p>
        </w:tc>
      </w:tr>
      <w:tr w:rsidR="00320C12" w:rsidRPr="00320C12" w:rsidTr="00320C12">
        <w:trPr>
          <w:trHeight w:val="9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</w:tr>
      <w:tr w:rsidR="00320C12" w:rsidRPr="00320C12" w:rsidTr="00320C12">
        <w:trPr>
          <w:trHeight w:val="251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1</w:t>
            </w:r>
          </w:p>
        </w:tc>
      </w:tr>
      <w:tr w:rsidR="00320C12" w:rsidRPr="00320C12" w:rsidTr="00320C12">
        <w:trPr>
          <w:trHeight w:val="126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9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78</w:t>
            </w:r>
          </w:p>
        </w:tc>
      </w:tr>
      <w:tr w:rsidR="00320C12" w:rsidRPr="00320C12" w:rsidTr="00320C12">
        <w:trPr>
          <w:trHeight w:val="32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7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5</w:t>
            </w:r>
          </w:p>
        </w:tc>
      </w:tr>
      <w:tr w:rsidR="00320C12" w:rsidRPr="00320C12" w:rsidTr="00320C12">
        <w:trPr>
          <w:trHeight w:val="21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99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7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70"/>
        <w:gridCol w:w="508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B075A">
        <w:trPr>
          <w:cantSplit/>
          <w:trHeight w:val="1739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7/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5</w:t>
            </w:r>
          </w:p>
        </w:tc>
      </w:tr>
      <w:tr w:rsidR="00320C12" w:rsidRPr="00320C12" w:rsidTr="00320C12">
        <w:trPr>
          <w:trHeight w:val="41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5</w:t>
            </w:r>
          </w:p>
        </w:tc>
      </w:tr>
      <w:tr w:rsidR="00320C12" w:rsidRPr="00320C12" w:rsidTr="00320C12">
        <w:trPr>
          <w:trHeight w:val="27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0</w:t>
            </w:r>
          </w:p>
        </w:tc>
      </w:tr>
      <w:tr w:rsidR="00320C12" w:rsidRPr="00320C12" w:rsidTr="00320C12">
        <w:trPr>
          <w:trHeight w:val="45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75</w:t>
            </w:r>
          </w:p>
        </w:tc>
      </w:tr>
      <w:tr w:rsidR="00320C12" w:rsidRPr="00320C12" w:rsidTr="00320C12">
        <w:trPr>
          <w:trHeight w:val="28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71</w:t>
            </w:r>
          </w:p>
        </w:tc>
      </w:tr>
      <w:tr w:rsidR="00320C12" w:rsidRPr="00320C12" w:rsidTr="00320C12">
        <w:trPr>
          <w:trHeight w:val="90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49</w:t>
            </w:r>
          </w:p>
        </w:tc>
      </w:tr>
      <w:tr w:rsidR="00320C12" w:rsidRPr="00320C12" w:rsidTr="00320C12">
        <w:trPr>
          <w:trHeight w:val="198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</w:tr>
      <w:tr w:rsidR="00320C12" w:rsidRPr="00320C12" w:rsidTr="00320C12">
        <w:trPr>
          <w:trHeight w:val="31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1</w:t>
            </w:r>
          </w:p>
        </w:tc>
      </w:tr>
      <w:tr w:rsidR="00320C12" w:rsidRPr="00320C12" w:rsidTr="00320C12">
        <w:trPr>
          <w:trHeight w:val="28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1</w:t>
            </w:r>
          </w:p>
        </w:tc>
      </w:tr>
      <w:tr w:rsidR="00320C12" w:rsidRPr="00320C12" w:rsidTr="00320C12">
        <w:trPr>
          <w:trHeight w:val="126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2</w:t>
            </w:r>
          </w:p>
        </w:tc>
      </w:tr>
      <w:tr w:rsidR="00320C12" w:rsidRPr="00320C12" w:rsidTr="009B075A">
        <w:trPr>
          <w:trHeight w:val="14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5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22</w:t>
            </w:r>
          </w:p>
        </w:tc>
      </w:tr>
      <w:tr w:rsidR="00320C12" w:rsidRPr="00320C12" w:rsidTr="00320C12">
        <w:trPr>
          <w:trHeight w:val="27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4</w:t>
            </w:r>
          </w:p>
        </w:tc>
      </w:tr>
      <w:tr w:rsidR="00320C12" w:rsidRPr="00320C12" w:rsidTr="00320C12">
        <w:trPr>
          <w:trHeight w:val="202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0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8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48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8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6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7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1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4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26</w:t>
            </w:r>
          </w:p>
        </w:tc>
      </w:tr>
      <w:tr w:rsidR="00320C12" w:rsidRPr="00320C12" w:rsidTr="00320C12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4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6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0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95</w:t>
            </w:r>
          </w:p>
        </w:tc>
      </w:tr>
      <w:tr w:rsidR="00320C12" w:rsidRPr="00320C12" w:rsidTr="00320C12">
        <w:trPr>
          <w:trHeight w:val="2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8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3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19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5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3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8</w:t>
            </w:r>
          </w:p>
        </w:tc>
      </w:tr>
      <w:tr w:rsidR="00320C12" w:rsidRPr="00320C12" w:rsidTr="00320C12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37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6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4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17</w:t>
            </w:r>
          </w:p>
        </w:tc>
      </w:tr>
      <w:tr w:rsidR="00320C12" w:rsidRPr="00320C12" w:rsidTr="00320C12">
        <w:trPr>
          <w:trHeight w:val="2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2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5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25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0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48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0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7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75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1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9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13</w:t>
            </w:r>
          </w:p>
        </w:tc>
      </w:tr>
      <w:tr w:rsidR="00320C12" w:rsidRPr="00320C12" w:rsidTr="00320C1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1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8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5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9</w:t>
            </w:r>
          </w:p>
        </w:tc>
      </w:tr>
      <w:tr w:rsidR="00320C12" w:rsidRPr="00320C12" w:rsidTr="00320C12">
        <w:trPr>
          <w:trHeight w:val="3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</w:tr>
      <w:tr w:rsidR="00320C12" w:rsidRPr="00320C12" w:rsidTr="00320C12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9</w:t>
            </w:r>
          </w:p>
        </w:tc>
      </w:tr>
      <w:tr w:rsidR="00320C12" w:rsidRPr="00320C12" w:rsidTr="00320C12">
        <w:trPr>
          <w:trHeight w:val="24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9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1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2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48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6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1</w:t>
            </w:r>
          </w:p>
        </w:tc>
      </w:tr>
      <w:tr w:rsidR="00320C12" w:rsidRPr="00320C12" w:rsidTr="00320C12">
        <w:trPr>
          <w:trHeight w:val="5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1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72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</w:tr>
      <w:tr w:rsidR="00320C12" w:rsidRPr="00320C12" w:rsidTr="00320C12">
        <w:trPr>
          <w:trHeight w:val="24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97</w:t>
            </w:r>
          </w:p>
        </w:tc>
      </w:tr>
      <w:tr w:rsidR="00320C12" w:rsidRPr="00320C12" w:rsidTr="00320C12">
        <w:trPr>
          <w:trHeight w:val="2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18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ірна, 2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11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12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30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96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</w:tr>
      <w:tr w:rsidR="00320C12" w:rsidRPr="00320C12" w:rsidTr="00320C12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6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9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4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1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88</w:t>
            </w:r>
          </w:p>
        </w:tc>
      </w:tr>
      <w:tr w:rsidR="00320C12" w:rsidRPr="00320C12" w:rsidTr="00320C12">
        <w:trPr>
          <w:trHeight w:val="2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0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3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6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1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</w:tr>
      <w:tr w:rsidR="00320C12" w:rsidRPr="00320C12" w:rsidTr="00320C12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8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06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4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5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4</w:t>
            </w:r>
          </w:p>
        </w:tc>
      </w:tr>
      <w:tr w:rsidR="00320C12" w:rsidRPr="00320C12" w:rsidTr="00320C12">
        <w:trPr>
          <w:trHeight w:val="1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3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49</w:t>
            </w:r>
          </w:p>
        </w:tc>
      </w:tr>
      <w:tr w:rsidR="00320C12" w:rsidRPr="00320C12" w:rsidTr="00320C12">
        <w:trPr>
          <w:trHeight w:val="25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6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07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4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A846ED">
        <w:trPr>
          <w:cantSplit/>
          <w:trHeight w:val="173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9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9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 п-к, 1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43А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2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48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7</w:t>
            </w:r>
          </w:p>
        </w:tc>
      </w:tr>
      <w:tr w:rsidR="00320C12" w:rsidRPr="00320C12" w:rsidTr="00320C1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2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0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9</w:t>
            </w:r>
          </w:p>
        </w:tc>
      </w:tr>
      <w:tr w:rsidR="00320C12" w:rsidRPr="00320C12" w:rsidTr="00320C12">
        <w:trPr>
          <w:trHeight w:val="1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0</w:t>
            </w:r>
          </w:p>
        </w:tc>
      </w:tr>
      <w:tr w:rsidR="00320C12" w:rsidRPr="00320C12" w:rsidTr="00320C12">
        <w:trPr>
          <w:trHeight w:val="1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6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4</w:t>
            </w:r>
          </w:p>
        </w:tc>
      </w:tr>
      <w:tr w:rsidR="00320C12" w:rsidRPr="00320C12" w:rsidTr="00320C12">
        <w:trPr>
          <w:trHeight w:val="2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1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95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A846ED" w:rsidRDefault="00024FE7" w:rsidP="00A846ED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5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4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5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67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75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2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1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1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1</w:t>
            </w:r>
          </w:p>
        </w:tc>
      </w:tr>
      <w:tr w:rsidR="00320C12" w:rsidRPr="00320C12" w:rsidTr="00320C1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65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9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9</w:t>
            </w:r>
          </w:p>
        </w:tc>
      </w:tr>
      <w:tr w:rsidR="00320C12" w:rsidRPr="00320C12" w:rsidTr="00320C12">
        <w:trPr>
          <w:trHeight w:val="1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</w:tr>
      <w:tr w:rsidR="00320C12" w:rsidRPr="00320C12" w:rsidTr="00320C12">
        <w:trPr>
          <w:trHeight w:val="1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7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1</w:t>
            </w:r>
          </w:p>
        </w:tc>
      </w:tr>
      <w:tr w:rsidR="00320C12" w:rsidRPr="00320C12" w:rsidTr="00320C12">
        <w:trPr>
          <w:trHeight w:val="5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8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4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04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6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AF01E0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207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нічна, 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вої, 6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вої, 61</w:t>
            </w:r>
          </w:p>
        </w:tc>
      </w:tr>
      <w:tr w:rsidR="00320C12" w:rsidRPr="00320C12" w:rsidTr="00320C12">
        <w:trPr>
          <w:trHeight w:val="4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6</w:t>
            </w:r>
          </w:p>
        </w:tc>
      </w:tr>
      <w:tr w:rsidR="00320C12" w:rsidRPr="00320C12" w:rsidTr="00320C12">
        <w:trPr>
          <w:trHeight w:val="4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04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4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</w:tr>
      <w:tr w:rsidR="00320C12" w:rsidRPr="00320C12" w:rsidTr="00320C12">
        <w:trPr>
          <w:trHeight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</w:tr>
      <w:tr w:rsidR="00320C12" w:rsidRPr="00320C12" w:rsidTr="00320C12">
        <w:trPr>
          <w:trHeight w:val="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1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0</w:t>
            </w:r>
          </w:p>
        </w:tc>
      </w:tr>
      <w:tr w:rsidR="00320C12" w:rsidRPr="00320C12" w:rsidTr="00320C12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2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3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68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</w:p>
    <w:p w:rsidR="00320C12" w:rsidRPr="00320C12" w:rsidRDefault="00320C12" w:rsidP="00320C12">
      <w:pPr>
        <w:spacing w:after="0"/>
        <w:ind w:firstLine="708"/>
        <w:rPr>
          <w:lang w:val="uk-UA"/>
        </w:rPr>
      </w:pPr>
      <w:r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7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AF01E0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45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вої, 61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бна, 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1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14</w:t>
            </w:r>
          </w:p>
        </w:tc>
      </w:tr>
      <w:tr w:rsidR="00320C12" w:rsidRPr="00320C12" w:rsidTr="00320C12">
        <w:trPr>
          <w:trHeight w:val="4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84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16</w:t>
            </w:r>
          </w:p>
        </w:tc>
      </w:tr>
      <w:tr w:rsidR="00320C12" w:rsidRPr="00320C12" w:rsidTr="00320C12">
        <w:trPr>
          <w:trHeight w:val="45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63</w:t>
            </w:r>
          </w:p>
        </w:tc>
      </w:tr>
      <w:tr w:rsidR="00320C12" w:rsidRPr="00320C12" w:rsidTr="00320C12">
        <w:trPr>
          <w:trHeight w:val="1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</w:tr>
      <w:tr w:rsidR="00320C12" w:rsidRPr="00320C12" w:rsidTr="00320C12">
        <w:trPr>
          <w:trHeight w:val="1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</w:tr>
      <w:tr w:rsidR="00320C12" w:rsidRPr="00320C12" w:rsidTr="00320C12">
        <w:trPr>
          <w:trHeight w:val="2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9</w:t>
            </w:r>
          </w:p>
        </w:tc>
      </w:tr>
      <w:tr w:rsidR="00320C12" w:rsidRPr="00320C12" w:rsidTr="00320C12">
        <w:trPr>
          <w:trHeight w:val="25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57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320C12" w:rsidP="00320C12">
      <w:pPr>
        <w:spacing w:after="0"/>
        <w:ind w:firstLine="708"/>
        <w:rPr>
          <w:lang w:val="uk-UA"/>
        </w:rPr>
      </w:pPr>
      <w:r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8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AF01E0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1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2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2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30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07</w:t>
            </w:r>
          </w:p>
        </w:tc>
      </w:tr>
      <w:tr w:rsidR="00320C12" w:rsidRPr="00320C12" w:rsidTr="00320C12">
        <w:trPr>
          <w:trHeight w:val="4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61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1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2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0</w:t>
            </w:r>
          </w:p>
        </w:tc>
      </w:tr>
      <w:tr w:rsidR="00320C12" w:rsidRPr="00320C12" w:rsidTr="00320C12">
        <w:trPr>
          <w:trHeight w:val="31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9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1</w:t>
            </w:r>
          </w:p>
        </w:tc>
      </w:tr>
      <w:tr w:rsidR="00320C12" w:rsidRPr="00320C12" w:rsidTr="00320C12">
        <w:trPr>
          <w:trHeight w:val="1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94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9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</w:t>
      </w:r>
      <w:proofErr w:type="gramStart"/>
      <w:r w:rsidRPr="00320C12">
        <w:rPr>
          <w:rFonts w:ascii="Times New Roman" w:hAnsi="Times New Roman" w:cs="Times New Roman"/>
        </w:rPr>
        <w:t xml:space="preserve"> Б</w:t>
      </w:r>
      <w:proofErr w:type="gramEnd"/>
      <w:r w:rsidRPr="00320C12">
        <w:rPr>
          <w:rFonts w:ascii="Times New Roman" w:hAnsi="Times New Roman" w:cs="Times New Roman"/>
        </w:rPr>
        <w:t xml:space="preserve">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4803"/>
        <w:gridCol w:w="1021"/>
        <w:gridCol w:w="1559"/>
        <w:gridCol w:w="1024"/>
        <w:gridCol w:w="1559"/>
        <w:gridCol w:w="1024"/>
        <w:gridCol w:w="1559"/>
        <w:gridCol w:w="1024"/>
        <w:gridCol w:w="1559"/>
      </w:tblGrid>
      <w:tr w:rsidR="00320C12" w:rsidRPr="00320C12" w:rsidTr="00A846ED">
        <w:trPr>
          <w:cantSplit/>
          <w:trHeight w:val="15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4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32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50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50/1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50/2</w:t>
            </w:r>
          </w:p>
        </w:tc>
      </w:tr>
      <w:tr w:rsidR="00320C12" w:rsidRPr="00320C12" w:rsidTr="00976268">
        <w:trPr>
          <w:trHeight w:val="4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23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6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1</w:t>
            </w:r>
          </w:p>
        </w:tc>
      </w:tr>
      <w:tr w:rsidR="00320C12" w:rsidRPr="00320C12" w:rsidTr="00976268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9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3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87</w:t>
            </w:r>
          </w:p>
        </w:tc>
      </w:tr>
      <w:tr w:rsidR="00320C12" w:rsidRPr="00320C12" w:rsidTr="00976268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2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5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6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7</w:t>
            </w:r>
          </w:p>
        </w:tc>
      </w:tr>
      <w:tr w:rsidR="00320C12" w:rsidRPr="00320C12" w:rsidTr="00976268">
        <w:trPr>
          <w:trHeight w:val="12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47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49</w:t>
            </w:r>
          </w:p>
        </w:tc>
      </w:tr>
      <w:tr w:rsidR="00320C12" w:rsidRPr="00320C12" w:rsidTr="00976268">
        <w:trPr>
          <w:trHeight w:val="27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2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17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05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8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11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9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0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AF01E0" w:rsidRDefault="00AF01E0" w:rsidP="00AF01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01E0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4865"/>
        <w:gridCol w:w="1023"/>
        <w:gridCol w:w="1540"/>
        <w:gridCol w:w="1028"/>
        <w:gridCol w:w="1540"/>
        <w:gridCol w:w="1028"/>
        <w:gridCol w:w="1540"/>
        <w:gridCol w:w="1028"/>
        <w:gridCol w:w="1540"/>
      </w:tblGrid>
      <w:tr w:rsidR="00320C12" w:rsidRPr="00320C12" w:rsidTr="00A846ED">
        <w:trPr>
          <w:cantSplit/>
          <w:trHeight w:val="173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A50179" w:rsidRDefault="00320C12" w:rsidP="00A501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5А-</w:t>
            </w:r>
            <w:r w:rsidR="00A5017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8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24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3</w:t>
            </w:r>
          </w:p>
        </w:tc>
      </w:tr>
      <w:tr w:rsidR="00320C12" w:rsidRPr="00320C12" w:rsidTr="00976268">
        <w:trPr>
          <w:trHeight w:val="4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23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4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2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7</w:t>
            </w:r>
          </w:p>
        </w:tc>
      </w:tr>
      <w:tr w:rsidR="00320C12" w:rsidRPr="00320C12" w:rsidTr="00976268">
        <w:trPr>
          <w:trHeight w:val="39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1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8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24</w:t>
            </w:r>
          </w:p>
        </w:tc>
      </w:tr>
      <w:tr w:rsidR="00320C12" w:rsidRPr="00320C12" w:rsidTr="00976268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7</w:t>
            </w:r>
          </w:p>
        </w:tc>
      </w:tr>
      <w:tr w:rsidR="00320C12" w:rsidRPr="00320C12" w:rsidTr="00A846ED">
        <w:trPr>
          <w:trHeight w:val="1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</w:tr>
      <w:tr w:rsidR="00320C12" w:rsidRPr="00320C12" w:rsidTr="00A846ED">
        <w:trPr>
          <w:trHeight w:val="22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6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</w:tr>
      <w:tr w:rsidR="00320C12" w:rsidRPr="00EA2484" w:rsidTr="00976268">
        <w:trPr>
          <w:trHeight w:val="12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93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2</w:t>
            </w:r>
          </w:p>
        </w:tc>
      </w:tr>
      <w:tr w:rsidR="00320C12" w:rsidRPr="00320C12" w:rsidTr="00976268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4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34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41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8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95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0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AF01E0" w:rsidRDefault="00AF01E0" w:rsidP="00AF01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01E0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A846ED">
        <w:trPr>
          <w:cantSplit/>
          <w:trHeight w:val="188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3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7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7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8а</w:t>
            </w:r>
          </w:p>
        </w:tc>
      </w:tr>
      <w:tr w:rsidR="00320C12" w:rsidRPr="00320C12" w:rsidTr="00A846ED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1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5</w:t>
            </w:r>
          </w:p>
        </w:tc>
      </w:tr>
      <w:tr w:rsidR="00320C12" w:rsidRPr="00320C12" w:rsidTr="00A846ED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6</w:t>
            </w:r>
          </w:p>
        </w:tc>
      </w:tr>
      <w:tr w:rsidR="00320C12" w:rsidRPr="00320C12" w:rsidTr="00A846ED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1</w:t>
            </w:r>
          </w:p>
        </w:tc>
      </w:tr>
      <w:tr w:rsidR="00320C12" w:rsidRPr="00320C12" w:rsidTr="00A846ED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3</w:t>
            </w:r>
          </w:p>
        </w:tc>
      </w:tr>
      <w:tr w:rsidR="00320C12" w:rsidRPr="00320C12" w:rsidTr="00A846ED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5</w:t>
            </w:r>
          </w:p>
        </w:tc>
      </w:tr>
      <w:tr w:rsidR="00320C12" w:rsidRPr="00320C12" w:rsidTr="00A846E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7</w:t>
            </w:r>
          </w:p>
        </w:tc>
      </w:tr>
      <w:tr w:rsidR="00320C12" w:rsidRPr="00320C12" w:rsidTr="00A846E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9</w:t>
            </w:r>
          </w:p>
        </w:tc>
      </w:tr>
      <w:tr w:rsidR="00320C12" w:rsidRPr="00320C12" w:rsidTr="00A846ED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7</w:t>
            </w:r>
          </w:p>
        </w:tc>
      </w:tr>
      <w:tr w:rsidR="00320C12" w:rsidRPr="00320C12" w:rsidTr="00A846ED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1</w:t>
            </w:r>
          </w:p>
        </w:tc>
      </w:tr>
      <w:tr w:rsidR="00320C12" w:rsidRPr="00320C12" w:rsidTr="00A846ED">
        <w:trPr>
          <w:trHeight w:val="2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61</w:t>
            </w:r>
          </w:p>
        </w:tc>
      </w:tr>
      <w:tr w:rsidR="00320C12" w:rsidRPr="00320C12" w:rsidTr="00A846ED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99</w:t>
            </w:r>
          </w:p>
        </w:tc>
      </w:tr>
      <w:tr w:rsidR="00320C12" w:rsidRPr="00320C12" w:rsidTr="00A846E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48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204BD0" w:rsidRDefault="00320C12" w:rsidP="002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A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9</w:t>
            </w:r>
            <w:r w:rsidR="00204BD0" w:rsidRPr="00EA248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83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</w:t>
      </w:r>
      <w:proofErr w:type="gramStart"/>
      <w:r w:rsidRPr="00320C12">
        <w:rPr>
          <w:rFonts w:ascii="Times New Roman" w:hAnsi="Times New Roman" w:cs="Times New Roman"/>
        </w:rPr>
        <w:t>р</w:t>
      </w:r>
      <w:proofErr w:type="gramEnd"/>
      <w:r w:rsidRPr="00320C12">
        <w:rPr>
          <w:rFonts w:ascii="Times New Roman" w:hAnsi="Times New Roman" w:cs="Times New Roman"/>
        </w:rPr>
        <w:t xml:space="preserve">ішення виконавчого комітету 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>від «____»__________201</w:t>
      </w:r>
      <w:r w:rsidRPr="00320C12">
        <w:rPr>
          <w:rFonts w:ascii="Times New Roman" w:hAnsi="Times New Roman" w:cs="Times New Roman"/>
          <w:lang w:val="uk-UA"/>
        </w:rPr>
        <w:t>7</w:t>
      </w:r>
      <w:r w:rsidRPr="00320C12">
        <w:rPr>
          <w:rFonts w:ascii="Times New Roman" w:hAnsi="Times New Roman" w:cs="Times New Roman"/>
        </w:rPr>
        <w:t xml:space="preserve"> р. № ______</w:t>
      </w:r>
    </w:p>
    <w:p w:rsidR="00320C12" w:rsidRPr="00AF01E0" w:rsidRDefault="00AF01E0" w:rsidP="00AF01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bookmarkStart w:id="0" w:name="_GoBack"/>
      <w:bookmarkEnd w:id="0"/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01E0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A846ED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0/5</w:t>
            </w:r>
          </w:p>
        </w:tc>
      </w:tr>
      <w:tr w:rsidR="00320C12" w:rsidRPr="00320C12" w:rsidTr="00A846ED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5</w:t>
            </w:r>
          </w:p>
        </w:tc>
      </w:tr>
      <w:tr w:rsidR="00320C12" w:rsidRPr="00320C12" w:rsidTr="00A846ED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9</w:t>
            </w:r>
          </w:p>
        </w:tc>
      </w:tr>
      <w:tr w:rsidR="00320C12" w:rsidRPr="00320C12" w:rsidTr="00A846ED">
        <w:trPr>
          <w:trHeight w:val="3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1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5</w:t>
            </w:r>
          </w:p>
        </w:tc>
      </w:tr>
      <w:tr w:rsidR="00320C12" w:rsidRPr="00320C12" w:rsidTr="00A846ED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7</w:t>
            </w:r>
          </w:p>
        </w:tc>
      </w:tr>
      <w:tr w:rsidR="00320C12" w:rsidRPr="00320C12" w:rsidTr="00A846ED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14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9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1</w:t>
            </w:r>
          </w:p>
        </w:tc>
      </w:tr>
      <w:tr w:rsidR="00320C12" w:rsidRPr="00320C12" w:rsidTr="00A846ED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</w:tr>
      <w:tr w:rsidR="00320C12" w:rsidRPr="00320C12" w:rsidTr="00A846ED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65</w:t>
            </w:r>
          </w:p>
        </w:tc>
      </w:tr>
      <w:tr w:rsidR="00320C12" w:rsidRPr="00320C12" w:rsidTr="00A846ED">
        <w:trPr>
          <w:trHeight w:val="3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87</w:t>
            </w:r>
          </w:p>
        </w:tc>
      </w:tr>
      <w:tr w:rsidR="00320C12" w:rsidRPr="00320C12" w:rsidTr="00A846ED">
        <w:trPr>
          <w:trHeight w:val="1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2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64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</w:t>
            </w:r>
            <w:proofErr w:type="gramStart"/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9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246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 xml:space="preserve">Заступник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sectPr w:rsidR="00320C12" w:rsidRPr="00320C12" w:rsidSect="00320C12">
      <w:pgSz w:w="16838" w:h="11906" w:orient="landscape"/>
      <w:pgMar w:top="567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47"/>
    <w:rsid w:val="00024FE7"/>
    <w:rsid w:val="00204BD0"/>
    <w:rsid w:val="002E2EA8"/>
    <w:rsid w:val="00320C12"/>
    <w:rsid w:val="00333C77"/>
    <w:rsid w:val="004E125B"/>
    <w:rsid w:val="00501504"/>
    <w:rsid w:val="006451AA"/>
    <w:rsid w:val="008D42EB"/>
    <w:rsid w:val="00976268"/>
    <w:rsid w:val="009B075A"/>
    <w:rsid w:val="00A50179"/>
    <w:rsid w:val="00A538D9"/>
    <w:rsid w:val="00A846ED"/>
    <w:rsid w:val="00AF01E0"/>
    <w:rsid w:val="00BF6800"/>
    <w:rsid w:val="00C16AF8"/>
    <w:rsid w:val="00CC12FA"/>
    <w:rsid w:val="00DC1B47"/>
    <w:rsid w:val="00EA2484"/>
    <w:rsid w:val="00F1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C32C-B2FC-4372-9A27-B153184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677</Words>
  <Characters>6086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13</cp:revision>
  <dcterms:created xsi:type="dcterms:W3CDTF">2017-07-31T05:13:00Z</dcterms:created>
  <dcterms:modified xsi:type="dcterms:W3CDTF">2017-08-11T09:17:00Z</dcterms:modified>
</cp:coreProperties>
</file>